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2FC5364F" w14:textId="77777777" w:rsidR="00742C8C" w:rsidRPr="00742C8C" w:rsidRDefault="00742C8C" w:rsidP="00742C8C">
            <w:pPr>
              <w:jc w:val="both"/>
              <w:rPr>
                <w:b/>
                <w:sz w:val="26"/>
                <w:szCs w:val="26"/>
              </w:rPr>
            </w:pPr>
            <w:r w:rsidRPr="00742C8C">
              <w:rPr>
                <w:b/>
                <w:sz w:val="26"/>
                <w:szCs w:val="26"/>
              </w:rPr>
              <w:t xml:space="preserve">(при наличии) </w:t>
            </w:r>
          </w:p>
          <w:p w14:paraId="0D27048D" w14:textId="77777777" w:rsidR="00742C8C" w:rsidRPr="00FF0EF8" w:rsidRDefault="00742C8C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 xml:space="preserve">Адрес места осуществления </w:t>
      </w:r>
      <w:proofErr w:type="gramStart"/>
      <w:r w:rsidRPr="005B3C16">
        <w:rPr>
          <w:sz w:val="26"/>
          <w:szCs w:val="26"/>
        </w:rPr>
        <w:t>деятельности:_</w:t>
      </w:r>
      <w:proofErr w:type="gramEnd"/>
      <w:r w:rsidRPr="005B3C16">
        <w:rPr>
          <w:sz w:val="26"/>
          <w:szCs w:val="26"/>
        </w:rPr>
        <w:t>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proofErr w:type="gramStart"/>
      <w:r w:rsidRPr="005B3C16">
        <w:rPr>
          <w:sz w:val="26"/>
          <w:szCs w:val="26"/>
        </w:rPr>
        <w:t>УНП:_</w:t>
      </w:r>
      <w:proofErr w:type="gramEnd"/>
      <w:r w:rsidRPr="005B3C16">
        <w:rPr>
          <w:sz w:val="26"/>
          <w:szCs w:val="26"/>
        </w:rPr>
        <w:t>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7DBE6B29" w14:textId="7B5AF676" w:rsidR="00382E78" w:rsidRPr="004A7CE5" w:rsidRDefault="005B3C16" w:rsidP="00382E78">
      <w:pPr>
        <w:jc w:val="both"/>
        <w:rPr>
          <w:sz w:val="26"/>
          <w:szCs w:val="26"/>
          <w:u w:val="single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493CF3">
        <w:rPr>
          <w:b/>
          <w:bCs/>
          <w:sz w:val="26"/>
          <w:szCs w:val="26"/>
        </w:rPr>
        <w:t>7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493CF3" w:rsidRPr="00493CF3">
        <w:rPr>
          <w:sz w:val="26"/>
          <w:szCs w:val="26"/>
          <w:u w:val="single"/>
        </w:rPr>
        <w:t>Получение санитарно-гигиенического заключения о деятельности субъекта хозяйствования по производству пищевой продукции</w:t>
      </w:r>
      <w:r w:rsidR="00382E78">
        <w:rPr>
          <w:sz w:val="26"/>
          <w:szCs w:val="26"/>
          <w:u w:val="single"/>
        </w:rPr>
        <w:t xml:space="preserve">» </w:t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382E78">
        <w:rPr>
          <w:sz w:val="26"/>
          <w:szCs w:val="26"/>
          <w:u w:val="single"/>
        </w:rPr>
        <w:t xml:space="preserve">                   </w:t>
      </w:r>
      <w:r>
        <w:rPr>
          <w:sz w:val="28"/>
          <w:szCs w:val="28"/>
          <w:vertAlign w:val="superscript"/>
        </w:rPr>
        <w:t xml:space="preserve">    </w:t>
      </w:r>
      <w:r w:rsidR="00382E78">
        <w:rPr>
          <w:sz w:val="28"/>
          <w:szCs w:val="28"/>
          <w:vertAlign w:val="superscript"/>
        </w:rPr>
        <w:t xml:space="preserve">                 </w:t>
      </w:r>
    </w:p>
    <w:p w14:paraId="679D9C02" w14:textId="58D18A23" w:rsidR="005B3C16" w:rsidRPr="005B3C16" w:rsidRDefault="00382E78" w:rsidP="00382E78">
      <w:pPr>
        <w:jc w:val="both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="00493CF3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</w:t>
      </w:r>
      <w:r w:rsidR="005B3C16"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6F6E02EE" w14:textId="023FF3B4" w:rsidR="004F62B6" w:rsidRDefault="00A54149" w:rsidP="004F62B6">
      <w:pPr>
        <w:ind w:left="142" w:hanging="142"/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742C8C" w:rsidRPr="00742C8C">
        <w:rPr>
          <w:sz w:val="26"/>
          <w:szCs w:val="26"/>
        </w:rPr>
        <w:t>использования системы ЕРИП</w:t>
      </w:r>
      <w:r w:rsidR="003C32E6">
        <w:rPr>
          <w:sz w:val="26"/>
          <w:szCs w:val="26"/>
        </w:rPr>
        <w:t>)</w:t>
      </w:r>
      <w:r w:rsidRPr="00A54149">
        <w:rPr>
          <w:sz w:val="26"/>
          <w:szCs w:val="26"/>
        </w:rPr>
        <w:t>;</w:t>
      </w:r>
    </w:p>
    <w:p w14:paraId="0D5B21E5" w14:textId="5A3CFE42" w:rsidR="00493CF3" w:rsidRDefault="00493CF3" w:rsidP="004F62B6">
      <w:pPr>
        <w:ind w:left="142" w:hanging="142"/>
        <w:contextualSpacing/>
        <w:rPr>
          <w:sz w:val="26"/>
          <w:szCs w:val="26"/>
        </w:rPr>
      </w:pPr>
      <w:r>
        <w:rPr>
          <w:sz w:val="26"/>
          <w:szCs w:val="26"/>
        </w:rPr>
        <w:t>- п</w:t>
      </w:r>
      <w:r w:rsidRPr="00493CF3">
        <w:rPr>
          <w:sz w:val="26"/>
          <w:szCs w:val="26"/>
        </w:rPr>
        <w:t>рограмма производственного контроля</w:t>
      </w:r>
      <w:r>
        <w:rPr>
          <w:sz w:val="26"/>
          <w:szCs w:val="26"/>
        </w:rPr>
        <w:t>.</w:t>
      </w:r>
    </w:p>
    <w:p w14:paraId="0464686F" w14:textId="77777777" w:rsidR="00A54149" w:rsidRDefault="00A54149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</w:t>
      </w:r>
      <w:proofErr w:type="gramStart"/>
      <w:r w:rsidRPr="002C6D90">
        <w:rPr>
          <w:bCs/>
          <w:sz w:val="26"/>
          <w:szCs w:val="26"/>
        </w:rPr>
        <w:t>_ .</w:t>
      </w:r>
      <w:proofErr w:type="gramEnd"/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F5A3B"/>
    <w:rsid w:val="00153F71"/>
    <w:rsid w:val="00234A2B"/>
    <w:rsid w:val="002C6D90"/>
    <w:rsid w:val="003439F0"/>
    <w:rsid w:val="00382E78"/>
    <w:rsid w:val="003C32E6"/>
    <w:rsid w:val="00493CF3"/>
    <w:rsid w:val="004A7CE5"/>
    <w:rsid w:val="004E1D63"/>
    <w:rsid w:val="004F62B6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5558"/>
    <w:rsid w:val="006970E2"/>
    <w:rsid w:val="00706DB3"/>
    <w:rsid w:val="00736C49"/>
    <w:rsid w:val="00742C8C"/>
    <w:rsid w:val="00770257"/>
    <w:rsid w:val="00826409"/>
    <w:rsid w:val="00884416"/>
    <w:rsid w:val="00893165"/>
    <w:rsid w:val="008E2355"/>
    <w:rsid w:val="00901D5F"/>
    <w:rsid w:val="009565C7"/>
    <w:rsid w:val="009619F8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93BD1"/>
    <w:rsid w:val="00CB22B7"/>
    <w:rsid w:val="00CF12CE"/>
    <w:rsid w:val="00D072B0"/>
    <w:rsid w:val="00D800C1"/>
    <w:rsid w:val="00D83EA4"/>
    <w:rsid w:val="00E600BF"/>
    <w:rsid w:val="00E67EB2"/>
    <w:rsid w:val="00EA3850"/>
    <w:rsid w:val="00EA6DD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4</cp:revision>
  <cp:lastPrinted>2024-02-28T12:47:00Z</cp:lastPrinted>
  <dcterms:created xsi:type="dcterms:W3CDTF">2023-11-10T08:08:00Z</dcterms:created>
  <dcterms:modified xsi:type="dcterms:W3CDTF">2024-02-28T13:34:00Z</dcterms:modified>
</cp:coreProperties>
</file>